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7" w:rsidRDefault="00573C47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5000" w:type="pct"/>
        <w:tblLook w:val="01E0"/>
      </w:tblPr>
      <w:tblGrid>
        <w:gridCol w:w="5018"/>
        <w:gridCol w:w="4979"/>
      </w:tblGrid>
      <w:tr w:rsidR="005A05DF" w:rsidTr="00D9356F">
        <w:tc>
          <w:tcPr>
            <w:tcW w:w="2510" w:type="pct"/>
          </w:tcPr>
          <w:p w:rsidR="005A05DF" w:rsidRPr="00D9356F" w:rsidRDefault="005677BB" w:rsidP="00925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56CE">
              <w:rPr>
                <w:rFonts w:ascii="Times New Roman" w:hAnsi="Times New Roman"/>
                <w:sz w:val="24"/>
                <w:szCs w:val="24"/>
              </w:rPr>
              <w:t>8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9256CE">
              <w:rPr>
                <w:rFonts w:ascii="Times New Roman" w:hAnsi="Times New Roman"/>
                <w:sz w:val="24"/>
                <w:szCs w:val="24"/>
              </w:rPr>
              <w:t>09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1</w:t>
            </w:r>
            <w:r w:rsidR="002C71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0" w:type="pct"/>
          </w:tcPr>
          <w:p w:rsidR="005A05DF" w:rsidRPr="00D9356F" w:rsidRDefault="00A5592B" w:rsidP="005677BB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9256CE">
              <w:rPr>
                <w:sz w:val="24"/>
                <w:szCs w:val="24"/>
              </w:rPr>
              <w:t>33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D9356F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F076CF">
        <w:rPr>
          <w:rFonts w:ascii="Times New Roman" w:hAnsi="Times New Roman" w:cs="Times New Roman"/>
          <w:sz w:val="24"/>
          <w:szCs w:val="24"/>
        </w:rPr>
        <w:t>10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от </w:t>
      </w:r>
      <w:r w:rsidR="00095E1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095E12">
        <w:rPr>
          <w:rFonts w:ascii="Times New Roman" w:hAnsi="Times New Roman" w:cs="Times New Roman"/>
          <w:sz w:val="24"/>
          <w:szCs w:val="24"/>
        </w:rPr>
        <w:t>7 № 17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F076C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F076C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F076C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2E4E11" w:rsidRDefault="002E4E11" w:rsidP="003E339C">
      <w:pPr>
        <w:spacing w:after="0" w:line="240" w:lineRule="auto"/>
        <w:rPr>
          <w:rFonts w:ascii="Times New Roman" w:hAnsi="Times New Roman"/>
        </w:rPr>
      </w:pP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066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813"/>
        <w:gridCol w:w="261"/>
        <w:gridCol w:w="565"/>
        <w:gridCol w:w="204"/>
        <w:gridCol w:w="1428"/>
        <w:gridCol w:w="661"/>
        <w:gridCol w:w="1418"/>
      </w:tblGrid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                        от </w:t>
            </w:r>
            <w:r w:rsidR="009256CE">
              <w:rPr>
                <w:rFonts w:ascii="Times New Roman" w:hAnsi="Times New Roman"/>
                <w:color w:val="000000"/>
              </w:rPr>
              <w:t>28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626715">
              <w:rPr>
                <w:rFonts w:ascii="Times New Roman" w:hAnsi="Times New Roman"/>
                <w:color w:val="000000"/>
              </w:rPr>
              <w:t>0</w:t>
            </w:r>
            <w:r w:rsidR="009256CE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201</w:t>
            </w:r>
            <w:r w:rsidR="002C71A0">
              <w:rPr>
                <w:rFonts w:ascii="Times New Roman" w:hAnsi="Times New Roman"/>
                <w:color w:val="000000"/>
              </w:rPr>
              <w:t>8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9256CE">
              <w:rPr>
                <w:rFonts w:ascii="Times New Roman" w:hAnsi="Times New Roman"/>
                <w:color w:val="000000"/>
              </w:rPr>
              <w:t xml:space="preserve"> 33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F076C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1</w:t>
            </w:r>
            <w:r w:rsidR="00095E12">
              <w:rPr>
                <w:rFonts w:ascii="Times New Roman" w:hAnsi="Times New Roman"/>
                <w:sz w:val="24"/>
                <w:szCs w:val="24"/>
              </w:rPr>
              <w:t>8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A7E1A" w:rsidRPr="004A1409" w:rsidRDefault="00CA7E1A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1409" w:rsidRPr="003E339C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5E12" w:rsidRPr="003E339C" w:rsidTr="00A56AB6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Сумма     2018 год</w:t>
            </w:r>
          </w:p>
        </w:tc>
      </w:tr>
      <w:tr w:rsidR="00095E12" w:rsidRPr="003E339C" w:rsidTr="009D0D64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A27D28" w:rsidP="005B0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5</w:t>
            </w:r>
            <w:r w:rsidR="00F076CF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6</w:t>
            </w:r>
            <w:r w:rsidR="00F076CF">
              <w:rPr>
                <w:rFonts w:ascii="Times New Roman" w:hAnsi="Times New Roman"/>
                <w:b/>
                <w:bCs/>
              </w:rPr>
              <w:t>92,326</w:t>
            </w:r>
          </w:p>
        </w:tc>
      </w:tr>
      <w:tr w:rsidR="00095E12" w:rsidRPr="003E339C" w:rsidTr="005F6498">
        <w:trPr>
          <w:trHeight w:val="77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95E12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5</w:t>
            </w:r>
            <w:r w:rsidR="00F076CF">
              <w:rPr>
                <w:rFonts w:ascii="Times New Roman" w:hAnsi="Times New Roman"/>
                <w:b/>
                <w:bCs/>
              </w:rPr>
              <w:t> 692,32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56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3</w:t>
            </w:r>
            <w:r w:rsidR="005677BB">
              <w:rPr>
                <w:rFonts w:ascii="Times New Roman" w:hAnsi="Times New Roman"/>
                <w:b/>
                <w:bCs/>
              </w:rPr>
              <w:t> 862</w:t>
            </w:r>
            <w:r w:rsidR="00626715">
              <w:rPr>
                <w:rFonts w:ascii="Times New Roman" w:hAnsi="Times New Roman"/>
                <w:b/>
                <w:bCs/>
              </w:rPr>
              <w:t>,2</w:t>
            </w:r>
            <w:r w:rsidR="005677BB">
              <w:rPr>
                <w:rFonts w:ascii="Times New Roman" w:hAnsi="Times New Roman"/>
                <w:b/>
                <w:bCs/>
              </w:rPr>
              <w:t>7</w:t>
            </w:r>
            <w:r w:rsidR="00626715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5677BB" w:rsidP="0056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5,68</w:t>
            </w:r>
            <w:r w:rsidR="00626715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095E12" w:rsidRPr="003E339C" w:rsidTr="00B90F2C">
        <w:trPr>
          <w:trHeight w:val="27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626715" w:rsidP="005677B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  <w:r w:rsidR="005677BB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,</w:t>
            </w:r>
            <w:r w:rsidR="005677BB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80</w:t>
            </w:r>
          </w:p>
        </w:tc>
      </w:tr>
      <w:tr w:rsidR="00095E12" w:rsidRPr="003E339C" w:rsidTr="00B90F2C">
        <w:trPr>
          <w:trHeight w:val="26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7</w:t>
            </w:r>
            <w:r w:rsidR="00626715">
              <w:rPr>
                <w:rFonts w:ascii="Times New Roman" w:hAnsi="Times New Roman"/>
              </w:rPr>
              <w:t>96,200</w:t>
            </w:r>
          </w:p>
        </w:tc>
      </w:tr>
      <w:tr w:rsidR="00095E12" w:rsidRPr="003E339C" w:rsidTr="00A5592B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6,200</w:t>
            </w:r>
          </w:p>
        </w:tc>
      </w:tr>
      <w:tr w:rsidR="00095E12" w:rsidRPr="003E339C" w:rsidTr="00A5592B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6,2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5677BB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80</w:t>
            </w:r>
          </w:p>
        </w:tc>
      </w:tr>
      <w:tr w:rsidR="00095E12" w:rsidRPr="003E339C" w:rsidTr="00A5592B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5677BB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80</w:t>
            </w:r>
          </w:p>
        </w:tc>
      </w:tr>
      <w:tr w:rsidR="00095E12" w:rsidRPr="003E339C" w:rsidTr="00A5592B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56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2</w:t>
            </w:r>
            <w:r w:rsidR="005677BB">
              <w:rPr>
                <w:rFonts w:ascii="Times New Roman" w:hAnsi="Times New Roman"/>
                <w:b/>
                <w:bCs/>
              </w:rPr>
              <w:t> 915</w:t>
            </w:r>
            <w:r w:rsidR="00626715">
              <w:rPr>
                <w:rFonts w:ascii="Times New Roman" w:hAnsi="Times New Roman"/>
                <w:b/>
                <w:bCs/>
              </w:rPr>
              <w:t>,</w:t>
            </w:r>
            <w:r w:rsidR="005677BB">
              <w:rPr>
                <w:rFonts w:ascii="Times New Roman" w:hAnsi="Times New Roman"/>
                <w:b/>
                <w:bCs/>
              </w:rPr>
              <w:t>13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Непрограммное направление 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</w:t>
            </w:r>
            <w:r w:rsidR="005677BB">
              <w:rPr>
                <w:rFonts w:ascii="Times New Roman" w:hAnsi="Times New Roman"/>
                <w:bCs/>
              </w:rPr>
              <w:t> 915</w:t>
            </w:r>
            <w:r w:rsidR="00626715">
              <w:rPr>
                <w:rFonts w:ascii="Times New Roman" w:hAnsi="Times New Roman"/>
                <w:bCs/>
              </w:rPr>
              <w:t>,</w:t>
            </w:r>
            <w:r w:rsidR="005677BB">
              <w:rPr>
                <w:rFonts w:ascii="Times New Roman" w:hAnsi="Times New Roman"/>
                <w:bCs/>
              </w:rPr>
              <w:t>13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56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</w:t>
            </w:r>
            <w:r w:rsidR="00626715">
              <w:rPr>
                <w:rFonts w:ascii="Times New Roman" w:hAnsi="Times New Roman"/>
              </w:rPr>
              <w:t> </w:t>
            </w:r>
            <w:r w:rsidR="005677BB">
              <w:rPr>
                <w:rFonts w:ascii="Times New Roman" w:hAnsi="Times New Roman"/>
              </w:rPr>
              <w:t>915</w:t>
            </w:r>
            <w:r w:rsidR="00626715">
              <w:rPr>
                <w:rFonts w:ascii="Times New Roman" w:hAnsi="Times New Roman"/>
              </w:rPr>
              <w:t>,</w:t>
            </w:r>
            <w:r w:rsidR="005677BB">
              <w:rPr>
                <w:rFonts w:ascii="Times New Roman" w:hAnsi="Times New Roman"/>
              </w:rPr>
              <w:t>13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56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</w:t>
            </w:r>
            <w:r w:rsidR="00626715">
              <w:rPr>
                <w:rFonts w:ascii="Times New Roman" w:hAnsi="Times New Roman"/>
              </w:rPr>
              <w:t> </w:t>
            </w:r>
            <w:r w:rsidR="005677BB">
              <w:rPr>
                <w:rFonts w:ascii="Times New Roman" w:hAnsi="Times New Roman"/>
              </w:rPr>
              <w:t>352</w:t>
            </w:r>
            <w:r w:rsidR="00626715">
              <w:rPr>
                <w:rFonts w:ascii="Times New Roman" w:hAnsi="Times New Roman"/>
              </w:rPr>
              <w:t>,7</w:t>
            </w:r>
            <w:r w:rsidR="005677BB">
              <w:rPr>
                <w:rFonts w:ascii="Times New Roman" w:hAnsi="Times New Roman"/>
              </w:rPr>
              <w:t>3</w:t>
            </w:r>
            <w:r w:rsidR="00626715">
              <w:rPr>
                <w:rFonts w:ascii="Times New Roman" w:hAnsi="Times New Roman"/>
              </w:rPr>
              <w:t>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56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</w:t>
            </w:r>
            <w:r w:rsidR="00626715">
              <w:rPr>
                <w:rFonts w:ascii="Times New Roman" w:hAnsi="Times New Roman"/>
              </w:rPr>
              <w:t> </w:t>
            </w:r>
            <w:r w:rsidR="005677BB">
              <w:rPr>
                <w:rFonts w:ascii="Times New Roman" w:hAnsi="Times New Roman"/>
              </w:rPr>
              <w:t>352</w:t>
            </w:r>
            <w:r w:rsidR="00626715">
              <w:rPr>
                <w:rFonts w:ascii="Times New Roman" w:hAnsi="Times New Roman"/>
              </w:rPr>
              <w:t>,7</w:t>
            </w:r>
            <w:r w:rsidR="005677BB">
              <w:rPr>
                <w:rFonts w:ascii="Times New Roman" w:hAnsi="Times New Roman"/>
              </w:rPr>
              <w:t>3</w:t>
            </w:r>
            <w:r w:rsidR="00626715">
              <w:rPr>
                <w:rFonts w:ascii="Times New Roman" w:hAnsi="Times New Roman"/>
              </w:rPr>
              <w:t>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56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4</w:t>
            </w:r>
            <w:r w:rsidR="005677BB">
              <w:rPr>
                <w:rFonts w:ascii="Times New Roman" w:hAnsi="Times New Roman"/>
              </w:rPr>
              <w:t>6</w:t>
            </w:r>
            <w:r w:rsidRPr="00095E12">
              <w:rPr>
                <w:rFonts w:ascii="Times New Roman" w:hAnsi="Times New Roman"/>
              </w:rPr>
              <w:t>,</w:t>
            </w:r>
            <w:r w:rsidR="005677BB">
              <w:rPr>
                <w:rFonts w:ascii="Times New Roman" w:hAnsi="Times New Roman"/>
              </w:rPr>
              <w:t>80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5677BB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2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5677BB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2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0</w:t>
            </w:r>
            <w:r w:rsidR="00A56AB6">
              <w:rPr>
                <w:rFonts w:ascii="Times New Roman" w:hAnsi="Times New Roman"/>
              </w:rPr>
              <w:t>6,78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</w:t>
            </w:r>
            <w:r w:rsidR="00A56AB6">
              <w:rPr>
                <w:rFonts w:ascii="Times New Roman" w:hAnsi="Times New Roman"/>
              </w:rPr>
              <w:t>06,78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A56AB6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A56AB6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095E1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0,600</w:t>
            </w:r>
          </w:p>
        </w:tc>
      </w:tr>
      <w:tr w:rsidR="00095E12" w:rsidRPr="003E339C" w:rsidTr="00C0164F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64F" w:rsidRDefault="00C0164F" w:rsidP="00C0164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C0164F" w:rsidRDefault="00C0164F" w:rsidP="00C0164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095E12" w:rsidRPr="00C0164F" w:rsidRDefault="00095E12" w:rsidP="00C0164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3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 xml:space="preserve">50,854 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0,854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9,594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8,</w:t>
            </w:r>
            <w:r w:rsidR="00A56AB6">
              <w:rPr>
                <w:rFonts w:ascii="Times New Roman" w:hAnsi="Times New Roman"/>
                <w:bCs/>
              </w:rPr>
              <w:t>4</w:t>
            </w:r>
            <w:r w:rsidR="00A6123E">
              <w:rPr>
                <w:rFonts w:ascii="Times New Roman" w:hAnsi="Times New Roman"/>
                <w:bCs/>
              </w:rPr>
              <w:t>21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8,</w:t>
            </w:r>
            <w:r w:rsidR="00A56AB6">
              <w:rPr>
                <w:rFonts w:ascii="Times New Roman" w:hAnsi="Times New Roman"/>
                <w:bCs/>
              </w:rPr>
              <w:t>4</w:t>
            </w:r>
            <w:r w:rsidR="00A6123E">
              <w:rPr>
                <w:rFonts w:ascii="Times New Roman" w:hAnsi="Times New Roman"/>
                <w:bCs/>
              </w:rPr>
              <w:t>21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A56AB6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116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A56AB6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11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Членский взнос в ассоциацию </w:t>
            </w:r>
            <w:r w:rsidR="00752DF2">
              <w:rPr>
                <w:rFonts w:ascii="Times New Roman" w:hAnsi="Times New Roman"/>
                <w:bCs/>
                <w:iCs/>
              </w:rPr>
              <w:t>«</w:t>
            </w:r>
            <w:r w:rsidRPr="00095E12">
              <w:rPr>
                <w:rFonts w:ascii="Times New Roman" w:hAnsi="Times New Roman"/>
                <w:bCs/>
                <w:iCs/>
              </w:rPr>
              <w:t>Совет муниципальных образований Томской области</w:t>
            </w:r>
            <w:r w:rsidR="00752DF2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,</w:t>
            </w:r>
            <w:r w:rsidR="00A6123E">
              <w:rPr>
                <w:rFonts w:ascii="Times New Roman" w:hAnsi="Times New Roman"/>
                <w:bCs/>
              </w:rPr>
              <w:t>317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,</w:t>
            </w:r>
            <w:r w:rsidR="00A6123E">
              <w:rPr>
                <w:rFonts w:ascii="Times New Roman" w:hAnsi="Times New Roman"/>
                <w:bCs/>
              </w:rPr>
              <w:t>317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,</w:t>
            </w:r>
            <w:r w:rsidR="00A6123E">
              <w:rPr>
                <w:rFonts w:ascii="Times New Roman" w:hAnsi="Times New Roman"/>
                <w:bCs/>
              </w:rPr>
              <w:t>317</w:t>
            </w:r>
          </w:p>
        </w:tc>
      </w:tr>
      <w:tr w:rsidR="00422430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4224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422430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430" w:rsidRPr="00095E12" w:rsidRDefault="00422430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F076CF">
              <w:rPr>
                <w:rFonts w:ascii="Times New Roman" w:hAnsi="Times New Roman"/>
                <w:b/>
                <w:bCs/>
              </w:rPr>
              <w:t>49,800</w:t>
            </w:r>
          </w:p>
        </w:tc>
      </w:tr>
      <w:tr w:rsidR="00422430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430" w:rsidRPr="00095E12" w:rsidRDefault="00422430" w:rsidP="009E560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076CF">
              <w:rPr>
                <w:rFonts w:ascii="Times New Roman" w:hAnsi="Times New Roman"/>
                <w:bCs/>
              </w:rPr>
              <w:t>49,800</w:t>
            </w:r>
          </w:p>
        </w:tc>
      </w:tr>
      <w:tr w:rsidR="00422430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430" w:rsidRPr="00095E12" w:rsidRDefault="00422430" w:rsidP="009E560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076CF">
              <w:rPr>
                <w:rFonts w:ascii="Times New Roman" w:hAnsi="Times New Roman"/>
                <w:bCs/>
              </w:rPr>
              <w:t>49,800</w:t>
            </w:r>
          </w:p>
        </w:tc>
      </w:tr>
      <w:tr w:rsidR="00422430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095E12" w:rsidRDefault="00422430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076CF">
              <w:rPr>
                <w:rFonts w:ascii="Times New Roman" w:hAnsi="Times New Roman"/>
                <w:bCs/>
              </w:rPr>
              <w:t>49,800</w:t>
            </w:r>
          </w:p>
        </w:tc>
      </w:tr>
      <w:tr w:rsidR="00422430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095E12" w:rsidRDefault="00422430" w:rsidP="009E560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076CF">
              <w:rPr>
                <w:rFonts w:ascii="Times New Roman" w:hAnsi="Times New Roman"/>
                <w:bCs/>
              </w:rPr>
              <w:t>49,800</w:t>
            </w:r>
          </w:p>
        </w:tc>
      </w:tr>
      <w:tr w:rsidR="00422430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422430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095E12" w:rsidRDefault="00422430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076CF">
              <w:rPr>
                <w:rFonts w:ascii="Times New Roman" w:hAnsi="Times New Roman"/>
                <w:bCs/>
              </w:rPr>
              <w:t>43,800</w:t>
            </w:r>
          </w:p>
        </w:tc>
      </w:tr>
      <w:tr w:rsidR="00422430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095E12" w:rsidRDefault="00422430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076CF">
              <w:rPr>
                <w:rFonts w:ascii="Times New Roman" w:hAnsi="Times New Roman"/>
                <w:bCs/>
              </w:rPr>
              <w:t>43,800</w:t>
            </w:r>
          </w:p>
        </w:tc>
      </w:tr>
      <w:tr w:rsidR="00422430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095E12" w:rsidRDefault="00422430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000</w:t>
            </w:r>
          </w:p>
        </w:tc>
      </w:tr>
      <w:tr w:rsidR="00422430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095E12" w:rsidRDefault="00422430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9D0D6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400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5677BB" w:rsidP="0056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6</w:t>
            </w:r>
            <w:r w:rsidR="00095E12" w:rsidRPr="00095E12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15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Сельское хозяйство и рыболов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21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Муниципальная программа </w:t>
            </w:r>
            <w:r w:rsidR="00752DF2">
              <w:rPr>
                <w:rFonts w:ascii="Times New Roman" w:hAnsi="Times New Roman"/>
                <w:bCs/>
                <w:iCs/>
              </w:rPr>
              <w:t>«</w:t>
            </w:r>
            <w:r w:rsidRPr="00095E12">
              <w:rPr>
                <w:rFonts w:ascii="Times New Roman" w:hAnsi="Times New Roman"/>
                <w:bCs/>
                <w:iCs/>
              </w:rPr>
              <w:t>Социальное развитие сел Александровского района на 2017-2021 годы</w:t>
            </w:r>
            <w:r w:rsidR="00752DF2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752DF2">
              <w:rPr>
                <w:rFonts w:ascii="Times New Roman" w:hAnsi="Times New Roman"/>
                <w:bCs/>
                <w:iCs/>
              </w:rPr>
              <w:t>–</w:t>
            </w:r>
            <w:r w:rsidRPr="00095E12">
              <w:rPr>
                <w:rFonts w:ascii="Times New Roman" w:hAnsi="Times New Roman"/>
                <w:bCs/>
                <w:iCs/>
              </w:rPr>
              <w:t xml:space="preserve"> производителям товаров, работ, услу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095E12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Муниципальная программа </w:t>
            </w:r>
            <w:r w:rsidR="00752DF2">
              <w:rPr>
                <w:rFonts w:ascii="Times New Roman" w:hAnsi="Times New Roman"/>
                <w:bCs/>
                <w:iCs/>
              </w:rPr>
              <w:t>«</w:t>
            </w:r>
            <w:r w:rsidRPr="00095E12">
              <w:rPr>
                <w:rFonts w:ascii="Times New Roman" w:hAnsi="Times New Roman"/>
                <w:bCs/>
                <w:iCs/>
              </w:rPr>
              <w:t>Социальное развитие сел Александровского района на 2017-2021 годы</w:t>
            </w:r>
            <w:r w:rsidR="00752DF2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095E12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202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202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  <w:r w:rsidR="00095E12" w:rsidRPr="00095E12">
              <w:rPr>
                <w:rFonts w:ascii="Times New Roman" w:hAnsi="Times New Roman"/>
                <w:bCs/>
                <w:i/>
              </w:rPr>
              <w:t>40,</w:t>
            </w:r>
            <w:r>
              <w:rPr>
                <w:rFonts w:ascii="Times New Roman" w:hAnsi="Times New Roman"/>
                <w:bCs/>
                <w:i/>
              </w:rPr>
              <w:t>556</w:t>
            </w:r>
          </w:p>
        </w:tc>
      </w:tr>
      <w:tr w:rsidR="00A6123E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3E" w:rsidRPr="00A6123E" w:rsidRDefault="00696157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696157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696157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696157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</w:t>
            </w:r>
            <w:r w:rsidR="00B20FB1">
              <w:rPr>
                <w:rFonts w:ascii="Times New Roman" w:hAnsi="Times New Roman"/>
                <w:bCs/>
                <w:iCs/>
              </w:rPr>
              <w:t>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A6123E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556</w:t>
            </w:r>
          </w:p>
        </w:tc>
      </w:tr>
      <w:tr w:rsidR="00A6123E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3E" w:rsidRPr="00A6123E" w:rsidRDefault="00B20FB1" w:rsidP="00095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A6123E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556</w:t>
            </w:r>
          </w:p>
        </w:tc>
      </w:tr>
      <w:tr w:rsidR="00A6123E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3E" w:rsidRPr="00A6123E" w:rsidRDefault="00B20FB1" w:rsidP="00095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A6123E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556</w:t>
            </w:r>
          </w:p>
        </w:tc>
      </w:tr>
      <w:tr w:rsidR="00B20FB1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B1" w:rsidRDefault="00B20FB1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9,556</w:t>
            </w:r>
          </w:p>
        </w:tc>
      </w:tr>
      <w:tr w:rsidR="00B20FB1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B1" w:rsidRDefault="00B20FB1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9,556</w:t>
            </w:r>
          </w:p>
        </w:tc>
      </w:tr>
      <w:tr w:rsidR="00B20FB1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B1" w:rsidRDefault="00B20FB1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000</w:t>
            </w:r>
          </w:p>
        </w:tc>
      </w:tr>
      <w:tr w:rsidR="00B20FB1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B1" w:rsidRDefault="00B20FB1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0 года»</w:t>
            </w:r>
          </w:p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0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Реконструкция и техническое перевооружение местных электросет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0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0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0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 xml:space="preserve">Жилищно </w:t>
            </w:r>
            <w:r w:rsidR="00752DF2">
              <w:rPr>
                <w:rFonts w:ascii="Times New Roman" w:hAnsi="Times New Roman"/>
                <w:b/>
                <w:bCs/>
              </w:rPr>
              <w:t>–</w:t>
            </w:r>
            <w:r w:rsidRPr="00095E12">
              <w:rPr>
                <w:rFonts w:ascii="Times New Roman" w:hAnsi="Times New Roman"/>
                <w:b/>
                <w:bCs/>
              </w:rPr>
              <w:t xml:space="preserve"> 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23</w:t>
            </w:r>
            <w:r w:rsidR="00F076CF">
              <w:rPr>
                <w:rFonts w:ascii="Times New Roman" w:hAnsi="Times New Roman"/>
                <w:b/>
                <w:bCs/>
              </w:rPr>
              <w:t>9,08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станции водоочистки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Непрограммное направление 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1</w:t>
            </w:r>
            <w:r w:rsidR="00F076CF">
              <w:rPr>
                <w:rFonts w:ascii="Times New Roman" w:hAnsi="Times New Roman"/>
                <w:b/>
                <w:bCs/>
              </w:rPr>
              <w:t>34,08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95E12">
              <w:rPr>
                <w:rFonts w:ascii="Times New Roman" w:hAnsi="Times New Roman"/>
                <w:b/>
                <w:i/>
              </w:rPr>
              <w:t>Благоустройство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</w:t>
            </w:r>
            <w:r w:rsidRPr="00095E12">
              <w:rPr>
                <w:rFonts w:ascii="Times New Roman" w:hAnsi="Times New Roman"/>
                <w:bCs/>
              </w:rPr>
              <w:t>9007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1</w:t>
            </w:r>
            <w:r w:rsidR="00F076CF">
              <w:rPr>
                <w:rFonts w:ascii="Times New Roman" w:hAnsi="Times New Roman"/>
                <w:b/>
              </w:rPr>
              <w:t>34,08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</w:t>
            </w:r>
            <w:r w:rsidRPr="00095E1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Расходы  по  содержанию  и  уборке  объектов  благоустройства  сельского 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</w:t>
            </w:r>
            <w:r w:rsidRPr="00095E12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F076CF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8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</w:t>
            </w:r>
            <w:r w:rsidR="00F076CF">
              <w:rPr>
                <w:rFonts w:ascii="Times New Roman" w:hAnsi="Times New Roman"/>
              </w:rPr>
              <w:t>7,98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</w:t>
            </w:r>
            <w:r w:rsidR="00F076CF">
              <w:rPr>
                <w:rFonts w:ascii="Times New Roman" w:hAnsi="Times New Roman"/>
              </w:rPr>
              <w:t>7,98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095E12">
              <w:rPr>
                <w:rFonts w:ascii="Times New Roman" w:hAnsi="Times New Roman"/>
                <w:bCs/>
                <w:i/>
              </w:rPr>
              <w:t xml:space="preserve">Муниципальная программа  </w:t>
            </w:r>
            <w:r w:rsidR="00752DF2">
              <w:rPr>
                <w:rFonts w:ascii="Times New Roman" w:hAnsi="Times New Roman"/>
                <w:bCs/>
                <w:i/>
              </w:rPr>
              <w:t>«</w:t>
            </w:r>
            <w:r w:rsidRPr="00095E12">
              <w:rPr>
                <w:rFonts w:ascii="Times New Roman" w:hAnsi="Times New Roman"/>
                <w:bCs/>
                <w:i/>
              </w:rPr>
              <w:t xml:space="preserve">Социальное развитие сел Александровского района Томской области на 2017 </w:t>
            </w:r>
            <w:r w:rsidR="00752DF2">
              <w:rPr>
                <w:rFonts w:ascii="Times New Roman" w:hAnsi="Times New Roman"/>
                <w:bCs/>
                <w:i/>
              </w:rPr>
              <w:t>–</w:t>
            </w:r>
            <w:r w:rsidRPr="00095E12">
              <w:rPr>
                <w:rFonts w:ascii="Times New Roman" w:hAnsi="Times New Roman"/>
                <w:bCs/>
                <w:i/>
              </w:rPr>
              <w:t xml:space="preserve"> 2021 годы</w:t>
            </w:r>
            <w:r w:rsidR="00752DF2">
              <w:rPr>
                <w:rFonts w:ascii="Times New Roman" w:hAnsi="Times New Roman"/>
                <w:bCs/>
                <w:i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5E12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5E12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5E12">
              <w:rPr>
                <w:rFonts w:ascii="Times New Roman" w:hAnsi="Times New Roman"/>
                <w:i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Улучшение жилищных условий граждан проживающих в сельской местност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Благоустройство сел рай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Охрана окружающей сред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600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41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Cs/>
              </w:rPr>
              <w:t xml:space="preserve">Муниципальная программа  </w:t>
            </w:r>
            <w:r w:rsidR="00752DF2">
              <w:rPr>
                <w:rFonts w:ascii="Times New Roman" w:hAnsi="Times New Roman"/>
                <w:bCs/>
              </w:rPr>
              <w:t>«</w:t>
            </w:r>
            <w:r w:rsidRPr="00095E12">
              <w:rPr>
                <w:rFonts w:ascii="Times New Roman" w:hAnsi="Times New Roman"/>
                <w:bCs/>
              </w:rPr>
              <w:t xml:space="preserve">Социальное развитие сел Александровского района Томской области на 2017 </w:t>
            </w:r>
            <w:r w:rsidR="00752DF2">
              <w:rPr>
                <w:rFonts w:ascii="Times New Roman" w:hAnsi="Times New Roman"/>
                <w:bCs/>
              </w:rPr>
              <w:t>–</w:t>
            </w:r>
            <w:r w:rsidRPr="00095E12">
              <w:rPr>
                <w:rFonts w:ascii="Times New Roman" w:hAnsi="Times New Roman"/>
                <w:bCs/>
              </w:rPr>
              <w:t xml:space="preserve"> 2021 годы</w:t>
            </w:r>
            <w:r w:rsidR="00752DF2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1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  <w:r w:rsidRPr="00095E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41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41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41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ультура.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658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658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 xml:space="preserve">Не программное  направление  расходов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58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Предоставление  культурно-досуговых  услуг  на  территории  Александровского 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58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58,000</w:t>
            </w:r>
          </w:p>
        </w:tc>
      </w:tr>
      <w:tr w:rsidR="00095E12" w:rsidRPr="003E339C" w:rsidTr="00A56AB6">
        <w:trPr>
          <w:trHeight w:val="24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межбюджетные 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58,000</w:t>
            </w:r>
          </w:p>
        </w:tc>
      </w:tr>
      <w:tr w:rsidR="00095E12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F076CF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02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szCs w:val="24"/>
              </w:rPr>
              <w:t>Муниципальная программа «Социальное обслуживание  населения Октябрьского сельского поселения  на 2017-2019 г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F076CF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2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eastAsia="Calibri" w:hAnsi="Times New Roman"/>
                <w:szCs w:val="24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F076CF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2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F076CF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2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F076CF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2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422430" w:rsidRDefault="00422430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22430">
              <w:rPr>
                <w:rFonts w:ascii="Times New Roman" w:hAnsi="Times New Roman"/>
                <w:szCs w:val="24"/>
              </w:rPr>
              <w:t>Материальная помощь к праздничным датам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6,000</w:t>
            </w:r>
          </w:p>
        </w:tc>
      </w:tr>
      <w:tr w:rsidR="00095E12" w:rsidRPr="003E339C" w:rsidTr="00A5592B">
        <w:trPr>
          <w:trHeight w:val="35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6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6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eastAsia="Calibri" w:hAnsi="Times New Roman"/>
                <w:szCs w:val="24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</w:rPr>
              <w:t>Физическая культура 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Финансовое  обеспечение  мероприятий, направленных на обслуживание  населения  в сфере физической  культуры и  спор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Межбюджетные 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2C71A0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00053</w:t>
            </w:r>
          </w:p>
        </w:tc>
      </w:tr>
    </w:tbl>
    <w:p w:rsidR="00CA7E1A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Pr="006533B7" w:rsidRDefault="005218FB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</w:t>
            </w:r>
            <w:r w:rsidR="008C5FB5">
              <w:rPr>
                <w:rFonts w:ascii="Times New Roman" w:hAnsi="Times New Roman"/>
                <w:color w:val="000000"/>
              </w:rPr>
              <w:t xml:space="preserve"> 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9256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D315BB">
              <w:rPr>
                <w:rFonts w:ascii="Times New Roman" w:hAnsi="Times New Roman"/>
                <w:color w:val="000000"/>
              </w:rPr>
              <w:t xml:space="preserve">                       от </w:t>
            </w:r>
            <w:r w:rsidR="00EA096A">
              <w:rPr>
                <w:rFonts w:ascii="Times New Roman" w:hAnsi="Times New Roman"/>
                <w:color w:val="000000"/>
              </w:rPr>
              <w:t>2</w:t>
            </w:r>
            <w:r w:rsidR="009256CE">
              <w:rPr>
                <w:rFonts w:ascii="Times New Roman" w:hAnsi="Times New Roman"/>
                <w:color w:val="000000"/>
              </w:rPr>
              <w:t>8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2C71A0">
              <w:rPr>
                <w:rFonts w:ascii="Times New Roman" w:hAnsi="Times New Roman"/>
                <w:color w:val="000000"/>
              </w:rPr>
              <w:t>0</w:t>
            </w:r>
            <w:r w:rsidR="009256CE">
              <w:rPr>
                <w:rFonts w:ascii="Times New Roman" w:hAnsi="Times New Roman"/>
                <w:color w:val="000000"/>
              </w:rPr>
              <w:t>9</w:t>
            </w:r>
            <w:r w:rsidR="00775E7D">
              <w:rPr>
                <w:rFonts w:ascii="Times New Roman" w:hAnsi="Times New Roman"/>
                <w:color w:val="000000"/>
              </w:rPr>
              <w:t>.201</w:t>
            </w:r>
            <w:r w:rsidR="002C71A0">
              <w:rPr>
                <w:rFonts w:ascii="Times New Roman" w:hAnsi="Times New Roman"/>
                <w:color w:val="000000"/>
              </w:rPr>
              <w:t>8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9256CE">
              <w:rPr>
                <w:rFonts w:ascii="Times New Roman" w:hAnsi="Times New Roman"/>
                <w:color w:val="000000"/>
              </w:rPr>
              <w:t>33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9256CE">
        <w:rPr>
          <w:rFonts w:ascii="Times New Roman" w:hAnsi="Times New Roman"/>
          <w:sz w:val="24"/>
          <w:szCs w:val="24"/>
        </w:rPr>
        <w:t>10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1</w:t>
      </w:r>
      <w:r w:rsidR="00095E12">
        <w:rPr>
          <w:rFonts w:ascii="Times New Roman" w:hAnsi="Times New Roman"/>
          <w:sz w:val="24"/>
          <w:szCs w:val="24"/>
        </w:rPr>
        <w:t>8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2"/>
        <w:gridCol w:w="4852"/>
        <w:gridCol w:w="1443"/>
      </w:tblGrid>
      <w:tr w:rsidR="00095E12" w:rsidRPr="004A203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1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12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1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12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000 1 00 00000  00  0000  00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ДОХОДЫ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 347,05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000 1 01 00000  00  0000  00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 132,05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82 1 01  02021 01  1000  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Налог на доходы физических лиц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 132,050</w:t>
            </w:r>
          </w:p>
        </w:tc>
      </w:tr>
      <w:tr w:rsidR="00095E12" w:rsidRPr="00C90703" w:rsidTr="004A3406">
        <w:trPr>
          <w:trHeight w:val="650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szCs w:val="24"/>
              </w:rPr>
              <w:t xml:space="preserve">  100  1  03 02000  01 0000 110  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02,000</w:t>
            </w:r>
          </w:p>
        </w:tc>
      </w:tr>
      <w:tr w:rsidR="00095E12" w:rsidRPr="00E3320A" w:rsidTr="004A3406">
        <w:trPr>
          <w:trHeight w:val="755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 xml:space="preserve">100 1 03 02230 01 0000 110  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81,000</w:t>
            </w:r>
          </w:p>
        </w:tc>
      </w:tr>
      <w:tr w:rsidR="00095E12" w:rsidTr="004A3406">
        <w:trPr>
          <w:trHeight w:val="755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 xml:space="preserve">100 1 03 02240 01 0000 110  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095E12" w:rsidTr="004A3406">
        <w:trPr>
          <w:trHeight w:val="755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 xml:space="preserve">100 1 03 02250 01 0000 110  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35,000</w:t>
            </w:r>
          </w:p>
        </w:tc>
      </w:tr>
      <w:tr w:rsidR="00095E12" w:rsidTr="004A3406">
        <w:trPr>
          <w:trHeight w:val="755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iCs/>
                <w:szCs w:val="24"/>
              </w:rPr>
              <w:t>100 1 03 02 26 0 01 0000 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-15,000</w:t>
            </w:r>
          </w:p>
        </w:tc>
      </w:tr>
      <w:tr w:rsidR="00DA7D43" w:rsidRPr="007B2719" w:rsidTr="004A3406">
        <w:trPr>
          <w:trHeight w:val="310"/>
        </w:trPr>
        <w:tc>
          <w:tcPr>
            <w:tcW w:w="3702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182 1 06 00000  00  0000  000</w:t>
            </w:r>
          </w:p>
        </w:tc>
        <w:tc>
          <w:tcPr>
            <w:tcW w:w="4852" w:type="dxa"/>
          </w:tcPr>
          <w:p w:rsidR="00DA7D43" w:rsidRPr="00CA7E1A" w:rsidRDefault="00DA7D43" w:rsidP="00696157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443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  <w:r w:rsidRPr="00095E12">
              <w:rPr>
                <w:rFonts w:ascii="Times New Roman" w:hAnsi="Times New Roman"/>
                <w:b/>
                <w:szCs w:val="24"/>
              </w:rPr>
              <w:t>,000</w:t>
            </w:r>
          </w:p>
        </w:tc>
      </w:tr>
      <w:tr w:rsidR="00DA7D43" w:rsidRPr="007B2719" w:rsidTr="004A3406">
        <w:trPr>
          <w:trHeight w:val="310"/>
        </w:trPr>
        <w:tc>
          <w:tcPr>
            <w:tcW w:w="3702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82 1 06 01030  10  0000  110</w:t>
            </w:r>
          </w:p>
        </w:tc>
        <w:tc>
          <w:tcPr>
            <w:tcW w:w="4852" w:type="dxa"/>
          </w:tcPr>
          <w:p w:rsidR="00DA7D43" w:rsidRPr="00CA7E1A" w:rsidRDefault="00DA7D43" w:rsidP="0069615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443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DA7D43" w:rsidRPr="00E3320A" w:rsidTr="004A3406">
        <w:tc>
          <w:tcPr>
            <w:tcW w:w="3702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</w:rPr>
              <w:t>182 1 06 06033 10 1000 110</w:t>
            </w:r>
          </w:p>
        </w:tc>
        <w:tc>
          <w:tcPr>
            <w:tcW w:w="4852" w:type="dxa"/>
          </w:tcPr>
          <w:p w:rsidR="00DA7D43" w:rsidRPr="00CA7E1A" w:rsidRDefault="00DA7D43" w:rsidP="006961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к объектам налогообложения, расположенным в границах поселений</w:t>
            </w:r>
          </w:p>
        </w:tc>
        <w:tc>
          <w:tcPr>
            <w:tcW w:w="1443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8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901 1 08 00000  00  0000 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4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901 1 08 04020  01  1000  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4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  00 00000 00  0000  00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443" w:type="dxa"/>
          </w:tcPr>
          <w:p w:rsidR="00095E12" w:rsidRPr="00095E12" w:rsidRDefault="005B0D25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9256CE">
              <w:rPr>
                <w:rFonts w:ascii="Times New Roman" w:hAnsi="Times New Roman"/>
                <w:b/>
                <w:szCs w:val="24"/>
              </w:rPr>
              <w:t> 345,275</w:t>
            </w:r>
            <w:r w:rsidR="00A27D28">
              <w:rPr>
                <w:rFonts w:ascii="Times New Roman" w:hAnsi="Times New Roman"/>
                <w:b/>
                <w:szCs w:val="24"/>
              </w:rPr>
              <w:t>47</w:t>
            </w:r>
          </w:p>
        </w:tc>
      </w:tr>
      <w:tr w:rsidR="00095E12" w:rsidRPr="00E3320A" w:rsidTr="009D0D64">
        <w:trPr>
          <w:trHeight w:val="554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color w:val="000000"/>
              </w:rPr>
              <w:t>2 02 15000 0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i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571,900</w:t>
            </w:r>
          </w:p>
        </w:tc>
      </w:tr>
      <w:tr w:rsidR="00095E12" w:rsidRPr="0092759F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 02 15001 10 0000 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Дотация на выравнивание уровня минимальной бюджетной обеспеченности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571,900</w:t>
            </w:r>
          </w:p>
        </w:tc>
      </w:tr>
      <w:tr w:rsidR="00095E12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95E12">
              <w:rPr>
                <w:rFonts w:ascii="Times New Roman" w:hAnsi="Times New Roman"/>
                <w:b/>
                <w:i/>
                <w:color w:val="000000"/>
                <w:szCs w:val="24"/>
              </w:rPr>
              <w:t>2 02 03000 0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443" w:type="dxa"/>
          </w:tcPr>
          <w:p w:rsidR="00095E12" w:rsidRPr="00095E12" w:rsidRDefault="009256CE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149,8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 02 35118 10 0000 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</w:t>
            </w:r>
            <w:r w:rsidR="009256CE">
              <w:rPr>
                <w:rFonts w:ascii="Times New Roman" w:hAnsi="Times New Roman"/>
                <w:szCs w:val="24"/>
              </w:rPr>
              <w:t>49,800</w:t>
            </w:r>
          </w:p>
        </w:tc>
      </w:tr>
      <w:tr w:rsidR="00095E12" w:rsidRPr="00E3320A" w:rsidTr="00A56AB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 02 40000 0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</w:tcPr>
          <w:p w:rsidR="00095E12" w:rsidRPr="00095E12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5B0D25">
              <w:rPr>
                <w:rFonts w:ascii="Times New Roman" w:hAnsi="Times New Roman"/>
                <w:b/>
                <w:szCs w:val="24"/>
              </w:rPr>
              <w:t> 623,576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E12">
              <w:rPr>
                <w:rFonts w:ascii="Times New Roman" w:hAnsi="Times New Roman"/>
                <w:b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43" w:type="dxa"/>
          </w:tcPr>
          <w:p w:rsidR="00095E12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5B0D25">
              <w:rPr>
                <w:rFonts w:ascii="Times New Roman" w:hAnsi="Times New Roman"/>
                <w:b/>
                <w:szCs w:val="24"/>
              </w:rPr>
              <w:t> 623,576</w:t>
            </w: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E12" w:rsidRPr="00C13422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 xml:space="preserve">-мероприятия по обеспечению населения Томской области чистой водой 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05,000</w:t>
            </w:r>
          </w:p>
        </w:tc>
      </w:tr>
      <w:tr w:rsidR="00095E12" w:rsidRPr="00C13422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-на благоустройство сел района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31,1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 xml:space="preserve"> 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 xml:space="preserve">- </w:t>
            </w:r>
            <w:r w:rsidRPr="00095E12">
              <w:rPr>
                <w:rFonts w:ascii="Times New Roman" w:hAnsi="Times New Roman"/>
              </w:rPr>
              <w:t xml:space="preserve">на </w:t>
            </w:r>
            <w:r w:rsidRPr="00095E12">
              <w:rPr>
                <w:rFonts w:ascii="Times New Roman" w:hAnsi="Times New Roman"/>
                <w:color w:val="000000"/>
              </w:rPr>
              <w:t>оказание адресной помощи гражданам, имеющим в личном подсобном хозяйстве коров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1,000</w:t>
            </w:r>
          </w:p>
        </w:tc>
      </w:tr>
      <w:tr w:rsidR="00B20FB1" w:rsidRPr="00E3320A" w:rsidTr="004A3406">
        <w:tc>
          <w:tcPr>
            <w:tcW w:w="3702" w:type="dxa"/>
          </w:tcPr>
          <w:p w:rsidR="00B20FB1" w:rsidRPr="00095E12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B20FB1" w:rsidRPr="00095E12" w:rsidRDefault="00B20FB1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на оплату потерь по электроэнергии</w:t>
            </w:r>
          </w:p>
        </w:tc>
        <w:tc>
          <w:tcPr>
            <w:tcW w:w="1443" w:type="dxa"/>
          </w:tcPr>
          <w:p w:rsidR="00B20FB1" w:rsidRPr="00095E12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,556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szCs w:val="24"/>
              </w:rPr>
              <w:t>- на содержание пожарных машин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86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5E12">
              <w:rPr>
                <w:rFonts w:ascii="Times New Roman" w:hAnsi="Times New Roman"/>
                <w:color w:val="000000"/>
              </w:rPr>
              <w:t>- на финансирование полномочий по организации утилизации бытовых и промышленных отходов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41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 02 49999  10  0000 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E12">
              <w:rPr>
                <w:rFonts w:ascii="Times New Roman" w:hAnsi="Times New Roman"/>
                <w:szCs w:val="24"/>
              </w:rPr>
              <w:t>-на траление паромных причалов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52,6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 02 49999  10  0000 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E12">
              <w:rPr>
                <w:rFonts w:ascii="Times New Roman" w:hAnsi="Times New Roman"/>
                <w:szCs w:val="24"/>
              </w:rPr>
              <w:t>-межбюджетные трансферты на сбалансированность</w:t>
            </w:r>
          </w:p>
        </w:tc>
        <w:tc>
          <w:tcPr>
            <w:tcW w:w="1443" w:type="dxa"/>
          </w:tcPr>
          <w:p w:rsidR="00DA7D43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5B0D25">
              <w:rPr>
                <w:rFonts w:ascii="Times New Roman" w:hAnsi="Times New Roman"/>
                <w:szCs w:val="24"/>
              </w:rPr>
              <w:t> 986,320</w:t>
            </w:r>
          </w:p>
        </w:tc>
      </w:tr>
      <w:tr w:rsidR="00752DF2" w:rsidRPr="00E3320A" w:rsidTr="004A3406">
        <w:tc>
          <w:tcPr>
            <w:tcW w:w="3702" w:type="dxa"/>
          </w:tcPr>
          <w:p w:rsidR="00752DF2" w:rsidRPr="00752DF2" w:rsidRDefault="00752DF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DF2">
              <w:rPr>
                <w:rFonts w:ascii="Times New Roman" w:hAnsi="Times New Roman"/>
                <w:sz w:val="24"/>
                <w:szCs w:val="24"/>
              </w:rPr>
              <w:t>2 19 60010 10 0000 151</w:t>
            </w:r>
          </w:p>
        </w:tc>
        <w:tc>
          <w:tcPr>
            <w:tcW w:w="4852" w:type="dxa"/>
          </w:tcPr>
          <w:p w:rsidR="00752DF2" w:rsidRPr="00752DF2" w:rsidRDefault="00752DF2" w:rsidP="00095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43" w:type="dxa"/>
          </w:tcPr>
          <w:p w:rsidR="00DA7D43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DF2" w:rsidRPr="00752DF2" w:rsidRDefault="00752DF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00053</w:t>
            </w:r>
          </w:p>
        </w:tc>
      </w:tr>
      <w:tr w:rsidR="00095E12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5E12" w:rsidRPr="00095E12" w:rsidRDefault="00DA7D43" w:rsidP="005B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9256CE">
              <w:rPr>
                <w:rFonts w:ascii="Times New Roman" w:hAnsi="Times New Roman"/>
                <w:b/>
                <w:szCs w:val="24"/>
              </w:rPr>
              <w:t> 692,325</w:t>
            </w:r>
            <w:r w:rsidR="00A27D28">
              <w:rPr>
                <w:rFonts w:ascii="Times New Roman" w:hAnsi="Times New Roman"/>
                <w:b/>
                <w:szCs w:val="24"/>
              </w:rPr>
              <w:t>47</w:t>
            </w:r>
          </w:p>
        </w:tc>
      </w:tr>
    </w:tbl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FE0A30">
      <w:pPr>
        <w:spacing w:after="0" w:line="240" w:lineRule="auto"/>
        <w:rPr>
          <w:bCs/>
          <w:color w:val="000000"/>
        </w:rPr>
      </w:pPr>
    </w:p>
    <w:p w:rsidR="00CA7E1A" w:rsidRDefault="00CA7E1A" w:rsidP="00FE0A30">
      <w:pPr>
        <w:spacing w:after="0" w:line="240" w:lineRule="auto"/>
        <w:rPr>
          <w:bCs/>
          <w:color w:val="000000"/>
        </w:rPr>
      </w:pPr>
    </w:p>
    <w:p w:rsidR="00CA7E1A" w:rsidRPr="00FE0A30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0E2AFF" w:rsidRPr="003E339C" w:rsidTr="000E2AFF">
        <w:trPr>
          <w:trHeight w:val="1520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0E2AFF" w:rsidRPr="003E339C" w:rsidRDefault="000E2AFF" w:rsidP="009256C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</w:t>
            </w:r>
            <w:r w:rsidR="00DB380C"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6C24B6">
              <w:rPr>
                <w:rFonts w:ascii="Times New Roman" w:hAnsi="Times New Roman"/>
                <w:color w:val="000000"/>
              </w:rPr>
              <w:t xml:space="preserve">   </w:t>
            </w:r>
            <w:r w:rsidR="009256CE">
              <w:rPr>
                <w:rFonts w:ascii="Times New Roman" w:hAnsi="Times New Roman"/>
                <w:color w:val="000000"/>
              </w:rPr>
              <w:t xml:space="preserve">      от 28</w:t>
            </w:r>
            <w:r w:rsidR="002C71A0">
              <w:rPr>
                <w:rFonts w:ascii="Times New Roman" w:hAnsi="Times New Roman"/>
                <w:color w:val="000000"/>
              </w:rPr>
              <w:t>.0</w:t>
            </w:r>
            <w:r w:rsidR="009256CE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3E339C">
              <w:rPr>
                <w:rFonts w:ascii="Times New Roman" w:hAnsi="Times New Roman"/>
                <w:color w:val="000000"/>
              </w:rPr>
              <w:t>201</w:t>
            </w:r>
            <w:r w:rsidR="002C71A0">
              <w:rPr>
                <w:rFonts w:ascii="Times New Roman" w:hAnsi="Times New Roman"/>
                <w:color w:val="000000"/>
              </w:rPr>
              <w:t>8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256CE">
              <w:rPr>
                <w:rFonts w:ascii="Times New Roman" w:hAnsi="Times New Roman"/>
                <w:color w:val="000000"/>
              </w:rPr>
              <w:t>33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B20FB1">
        <w:rPr>
          <w:rFonts w:ascii="Times New Roman" w:hAnsi="Times New Roman"/>
          <w:bCs/>
          <w:sz w:val="24"/>
          <w:szCs w:val="24"/>
        </w:rPr>
        <w:t>.</w:t>
      </w:r>
      <w:r w:rsidR="009256CE">
        <w:rPr>
          <w:rFonts w:ascii="Times New Roman" w:hAnsi="Times New Roman"/>
          <w:bCs/>
          <w:sz w:val="24"/>
          <w:szCs w:val="24"/>
        </w:rPr>
        <w:t>10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Pr="001E6A20">
        <w:rPr>
          <w:rFonts w:ascii="Times New Roman" w:hAnsi="Times New Roman"/>
          <w:bCs/>
          <w:sz w:val="24"/>
          <w:szCs w:val="24"/>
        </w:rPr>
        <w:t>201</w:t>
      </w:r>
      <w:r w:rsidR="00095E12">
        <w:rPr>
          <w:rFonts w:ascii="Times New Roman" w:hAnsi="Times New Roman"/>
          <w:bCs/>
          <w:sz w:val="24"/>
          <w:szCs w:val="24"/>
        </w:rPr>
        <w:t>8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6"/>
        <w:gridCol w:w="2736"/>
        <w:gridCol w:w="1976"/>
      </w:tblGrid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B2125E">
        <w:trPr>
          <w:trHeight w:val="592"/>
        </w:trPr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80" w:type="dxa"/>
          </w:tcPr>
          <w:p w:rsidR="005A05DF" w:rsidRPr="00D9356F" w:rsidRDefault="005A05DF" w:rsidP="00DA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8C5FB5">
              <w:rPr>
                <w:rFonts w:ascii="Times New Roman" w:hAnsi="Times New Roman"/>
                <w:sz w:val="24"/>
                <w:szCs w:val="24"/>
              </w:rPr>
              <w:t>5</w:t>
            </w:r>
            <w:r w:rsidR="009256CE">
              <w:rPr>
                <w:rFonts w:ascii="Times New Roman" w:hAnsi="Times New Roman"/>
                <w:sz w:val="24"/>
                <w:szCs w:val="24"/>
              </w:rPr>
              <w:t> </w:t>
            </w:r>
            <w:r w:rsidR="005B0D25">
              <w:rPr>
                <w:rFonts w:ascii="Times New Roman" w:hAnsi="Times New Roman"/>
                <w:sz w:val="24"/>
                <w:szCs w:val="24"/>
              </w:rPr>
              <w:t>6</w:t>
            </w:r>
            <w:r w:rsidR="009256CE">
              <w:rPr>
                <w:rFonts w:ascii="Times New Roman" w:hAnsi="Times New Roman"/>
                <w:sz w:val="24"/>
                <w:szCs w:val="24"/>
              </w:rPr>
              <w:t>92,32547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80" w:type="dxa"/>
          </w:tcPr>
          <w:p w:rsidR="005A05DF" w:rsidRPr="00D9356F" w:rsidRDefault="007C323E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C5FB5">
              <w:rPr>
                <w:rFonts w:ascii="Times New Roman" w:hAnsi="Times New Roman"/>
                <w:sz w:val="24"/>
                <w:szCs w:val="24"/>
              </w:rPr>
              <w:t>5</w:t>
            </w:r>
            <w:r w:rsidR="009256CE">
              <w:rPr>
                <w:rFonts w:ascii="Times New Roman" w:hAnsi="Times New Roman"/>
                <w:sz w:val="24"/>
                <w:szCs w:val="24"/>
              </w:rPr>
              <w:t> </w:t>
            </w:r>
            <w:r w:rsidR="005B0D25">
              <w:rPr>
                <w:rFonts w:ascii="Times New Roman" w:hAnsi="Times New Roman"/>
                <w:sz w:val="24"/>
                <w:szCs w:val="24"/>
              </w:rPr>
              <w:t>6</w:t>
            </w:r>
            <w:r w:rsidR="009256CE">
              <w:rPr>
                <w:rFonts w:ascii="Times New Roman" w:hAnsi="Times New Roman"/>
                <w:sz w:val="24"/>
                <w:szCs w:val="24"/>
              </w:rPr>
              <w:t>92,326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095E12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C71A0">
              <w:rPr>
                <w:rFonts w:ascii="Times New Roman" w:hAnsi="Times New Roman"/>
                <w:b/>
                <w:sz w:val="24"/>
                <w:szCs w:val="24"/>
              </w:rPr>
              <w:t>,00053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FA1239">
      <w:footerReference w:type="default" r:id="rId7"/>
      <w:pgSz w:w="11906" w:h="16838"/>
      <w:pgMar w:top="284" w:right="424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382" w:rsidRDefault="00240382" w:rsidP="00FA1239">
      <w:pPr>
        <w:spacing w:after="0" w:line="240" w:lineRule="auto"/>
      </w:pPr>
      <w:r>
        <w:separator/>
      </w:r>
    </w:p>
  </w:endnote>
  <w:endnote w:type="continuationSeparator" w:id="0">
    <w:p w:rsidR="00240382" w:rsidRDefault="00240382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F076CF" w:rsidRDefault="00F076CF">
        <w:pPr>
          <w:pStyle w:val="a8"/>
          <w:jc w:val="right"/>
        </w:pPr>
        <w:fldSimple w:instr=" PAGE   \* MERGEFORMAT ">
          <w:r w:rsidR="00240382">
            <w:rPr>
              <w:noProof/>
            </w:rPr>
            <w:t>1</w:t>
          </w:r>
        </w:fldSimple>
      </w:p>
    </w:sdtContent>
  </w:sdt>
  <w:p w:rsidR="00F076CF" w:rsidRDefault="00F076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382" w:rsidRDefault="00240382" w:rsidP="00FA1239">
      <w:pPr>
        <w:spacing w:after="0" w:line="240" w:lineRule="auto"/>
      </w:pPr>
      <w:r>
        <w:separator/>
      </w:r>
    </w:p>
  </w:footnote>
  <w:footnote w:type="continuationSeparator" w:id="0">
    <w:p w:rsidR="00240382" w:rsidRDefault="00240382" w:rsidP="00FA1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0534E"/>
    <w:rsid w:val="000141C0"/>
    <w:rsid w:val="0003693C"/>
    <w:rsid w:val="00037FC4"/>
    <w:rsid w:val="0005192C"/>
    <w:rsid w:val="00057EC0"/>
    <w:rsid w:val="00063356"/>
    <w:rsid w:val="00082415"/>
    <w:rsid w:val="00082563"/>
    <w:rsid w:val="00084EC6"/>
    <w:rsid w:val="00095252"/>
    <w:rsid w:val="00095E12"/>
    <w:rsid w:val="000A0246"/>
    <w:rsid w:val="000A203C"/>
    <w:rsid w:val="000B3274"/>
    <w:rsid w:val="000D18CF"/>
    <w:rsid w:val="000D69CD"/>
    <w:rsid w:val="000E1F9D"/>
    <w:rsid w:val="000E2AFF"/>
    <w:rsid w:val="000F2755"/>
    <w:rsid w:val="00101BC7"/>
    <w:rsid w:val="00101F1D"/>
    <w:rsid w:val="00116A25"/>
    <w:rsid w:val="00117089"/>
    <w:rsid w:val="00141917"/>
    <w:rsid w:val="00146F49"/>
    <w:rsid w:val="00152403"/>
    <w:rsid w:val="001535C6"/>
    <w:rsid w:val="001643D5"/>
    <w:rsid w:val="00165951"/>
    <w:rsid w:val="00170E9D"/>
    <w:rsid w:val="001739F1"/>
    <w:rsid w:val="00175A8E"/>
    <w:rsid w:val="001A45E2"/>
    <w:rsid w:val="001D1B96"/>
    <w:rsid w:val="001D6C69"/>
    <w:rsid w:val="001E6A20"/>
    <w:rsid w:val="00205DE9"/>
    <w:rsid w:val="00206E0C"/>
    <w:rsid w:val="00212407"/>
    <w:rsid w:val="00215345"/>
    <w:rsid w:val="002202C9"/>
    <w:rsid w:val="00227269"/>
    <w:rsid w:val="002313B5"/>
    <w:rsid w:val="00232060"/>
    <w:rsid w:val="0023550F"/>
    <w:rsid w:val="002364D0"/>
    <w:rsid w:val="00240382"/>
    <w:rsid w:val="00244C20"/>
    <w:rsid w:val="002561BB"/>
    <w:rsid w:val="002707F2"/>
    <w:rsid w:val="00271363"/>
    <w:rsid w:val="002715A9"/>
    <w:rsid w:val="00271EDD"/>
    <w:rsid w:val="00277417"/>
    <w:rsid w:val="00293B7C"/>
    <w:rsid w:val="0029649D"/>
    <w:rsid w:val="002A0ED0"/>
    <w:rsid w:val="002A6FEB"/>
    <w:rsid w:val="002B1022"/>
    <w:rsid w:val="002B4427"/>
    <w:rsid w:val="002C3574"/>
    <w:rsid w:val="002C71A0"/>
    <w:rsid w:val="002D2DCD"/>
    <w:rsid w:val="002D311B"/>
    <w:rsid w:val="002E105D"/>
    <w:rsid w:val="002E43AD"/>
    <w:rsid w:val="002E4E11"/>
    <w:rsid w:val="002E7780"/>
    <w:rsid w:val="002F6EB2"/>
    <w:rsid w:val="00303CCA"/>
    <w:rsid w:val="00320A99"/>
    <w:rsid w:val="003301F4"/>
    <w:rsid w:val="003322CF"/>
    <w:rsid w:val="00341EEF"/>
    <w:rsid w:val="003557EE"/>
    <w:rsid w:val="00362DD2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D2BAB"/>
    <w:rsid w:val="003D61CF"/>
    <w:rsid w:val="003E339C"/>
    <w:rsid w:val="003F74D9"/>
    <w:rsid w:val="004030E9"/>
    <w:rsid w:val="00422430"/>
    <w:rsid w:val="004224E6"/>
    <w:rsid w:val="00425E89"/>
    <w:rsid w:val="00430C1B"/>
    <w:rsid w:val="0044561C"/>
    <w:rsid w:val="00446B1D"/>
    <w:rsid w:val="00457367"/>
    <w:rsid w:val="00461A1C"/>
    <w:rsid w:val="004667E7"/>
    <w:rsid w:val="0047433D"/>
    <w:rsid w:val="00474F09"/>
    <w:rsid w:val="00491BDC"/>
    <w:rsid w:val="0049502F"/>
    <w:rsid w:val="004A1409"/>
    <w:rsid w:val="004A2E4F"/>
    <w:rsid w:val="004A3406"/>
    <w:rsid w:val="004C5286"/>
    <w:rsid w:val="004D703D"/>
    <w:rsid w:val="004E7388"/>
    <w:rsid w:val="004E7DA3"/>
    <w:rsid w:val="004E7F45"/>
    <w:rsid w:val="004F2FFC"/>
    <w:rsid w:val="0050545B"/>
    <w:rsid w:val="005218FB"/>
    <w:rsid w:val="0052211E"/>
    <w:rsid w:val="005227CF"/>
    <w:rsid w:val="00551834"/>
    <w:rsid w:val="00560E5E"/>
    <w:rsid w:val="005677BB"/>
    <w:rsid w:val="00573C47"/>
    <w:rsid w:val="00584400"/>
    <w:rsid w:val="00587657"/>
    <w:rsid w:val="00596D08"/>
    <w:rsid w:val="00597548"/>
    <w:rsid w:val="005A05DF"/>
    <w:rsid w:val="005B0D25"/>
    <w:rsid w:val="005B546B"/>
    <w:rsid w:val="005C054B"/>
    <w:rsid w:val="005D212A"/>
    <w:rsid w:val="005D2D06"/>
    <w:rsid w:val="005F6498"/>
    <w:rsid w:val="00601434"/>
    <w:rsid w:val="00604D2C"/>
    <w:rsid w:val="006216E4"/>
    <w:rsid w:val="00626715"/>
    <w:rsid w:val="00644DCF"/>
    <w:rsid w:val="006533B7"/>
    <w:rsid w:val="006554E8"/>
    <w:rsid w:val="0066638A"/>
    <w:rsid w:val="00666717"/>
    <w:rsid w:val="00683B3F"/>
    <w:rsid w:val="00694DF8"/>
    <w:rsid w:val="00696157"/>
    <w:rsid w:val="006A17E6"/>
    <w:rsid w:val="006A4CE5"/>
    <w:rsid w:val="006B64EC"/>
    <w:rsid w:val="006C24B6"/>
    <w:rsid w:val="006C34CD"/>
    <w:rsid w:val="006C5526"/>
    <w:rsid w:val="006C5E9C"/>
    <w:rsid w:val="006E0189"/>
    <w:rsid w:val="006F05A8"/>
    <w:rsid w:val="00704AB6"/>
    <w:rsid w:val="00704C19"/>
    <w:rsid w:val="00723CBF"/>
    <w:rsid w:val="00727B33"/>
    <w:rsid w:val="0074388F"/>
    <w:rsid w:val="00743AD9"/>
    <w:rsid w:val="00744A6E"/>
    <w:rsid w:val="00752B86"/>
    <w:rsid w:val="00752DF2"/>
    <w:rsid w:val="00775E7D"/>
    <w:rsid w:val="00776E5F"/>
    <w:rsid w:val="00780C73"/>
    <w:rsid w:val="007831A2"/>
    <w:rsid w:val="00787075"/>
    <w:rsid w:val="007B3184"/>
    <w:rsid w:val="007B7C1D"/>
    <w:rsid w:val="007C323E"/>
    <w:rsid w:val="007C3A5E"/>
    <w:rsid w:val="007D6226"/>
    <w:rsid w:val="008030F2"/>
    <w:rsid w:val="00811BAC"/>
    <w:rsid w:val="00826A17"/>
    <w:rsid w:val="0085444A"/>
    <w:rsid w:val="008569AD"/>
    <w:rsid w:val="00887F6C"/>
    <w:rsid w:val="008A14ED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91024A"/>
    <w:rsid w:val="00916572"/>
    <w:rsid w:val="00917B1C"/>
    <w:rsid w:val="009256CE"/>
    <w:rsid w:val="00942D71"/>
    <w:rsid w:val="00951AD3"/>
    <w:rsid w:val="0097112D"/>
    <w:rsid w:val="00981E58"/>
    <w:rsid w:val="00982149"/>
    <w:rsid w:val="009869C4"/>
    <w:rsid w:val="00990D60"/>
    <w:rsid w:val="00994510"/>
    <w:rsid w:val="009968D2"/>
    <w:rsid w:val="009C4E2E"/>
    <w:rsid w:val="009D0D64"/>
    <w:rsid w:val="009D1D51"/>
    <w:rsid w:val="009E560E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19AC"/>
    <w:rsid w:val="00A433F6"/>
    <w:rsid w:val="00A46F09"/>
    <w:rsid w:val="00A512A6"/>
    <w:rsid w:val="00A5592B"/>
    <w:rsid w:val="00A56AB6"/>
    <w:rsid w:val="00A6123E"/>
    <w:rsid w:val="00A62C92"/>
    <w:rsid w:val="00A653ED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D1690"/>
    <w:rsid w:val="00AF008A"/>
    <w:rsid w:val="00AF0155"/>
    <w:rsid w:val="00B00A02"/>
    <w:rsid w:val="00B02986"/>
    <w:rsid w:val="00B20FB1"/>
    <w:rsid w:val="00B2125E"/>
    <w:rsid w:val="00B430FF"/>
    <w:rsid w:val="00B51DD7"/>
    <w:rsid w:val="00B57C0B"/>
    <w:rsid w:val="00B8563A"/>
    <w:rsid w:val="00B90F2C"/>
    <w:rsid w:val="00B9673B"/>
    <w:rsid w:val="00BA14CA"/>
    <w:rsid w:val="00BA4682"/>
    <w:rsid w:val="00BA7979"/>
    <w:rsid w:val="00BC083D"/>
    <w:rsid w:val="00BE12E1"/>
    <w:rsid w:val="00BE2770"/>
    <w:rsid w:val="00BF02BE"/>
    <w:rsid w:val="00BF4976"/>
    <w:rsid w:val="00BF4BD2"/>
    <w:rsid w:val="00BF4D3C"/>
    <w:rsid w:val="00C0164F"/>
    <w:rsid w:val="00C02689"/>
    <w:rsid w:val="00C055AE"/>
    <w:rsid w:val="00C170CC"/>
    <w:rsid w:val="00C36DD5"/>
    <w:rsid w:val="00C52F54"/>
    <w:rsid w:val="00C6653D"/>
    <w:rsid w:val="00C71F06"/>
    <w:rsid w:val="00C84292"/>
    <w:rsid w:val="00C87CEB"/>
    <w:rsid w:val="00CA4716"/>
    <w:rsid w:val="00CA4B48"/>
    <w:rsid w:val="00CA7B2F"/>
    <w:rsid w:val="00CA7E1A"/>
    <w:rsid w:val="00CB0069"/>
    <w:rsid w:val="00CB0F38"/>
    <w:rsid w:val="00CC2112"/>
    <w:rsid w:val="00CC2D4E"/>
    <w:rsid w:val="00CD5135"/>
    <w:rsid w:val="00CE64ED"/>
    <w:rsid w:val="00CF001E"/>
    <w:rsid w:val="00CF3649"/>
    <w:rsid w:val="00D02E91"/>
    <w:rsid w:val="00D110AF"/>
    <w:rsid w:val="00D15869"/>
    <w:rsid w:val="00D25EC4"/>
    <w:rsid w:val="00D315BB"/>
    <w:rsid w:val="00D37082"/>
    <w:rsid w:val="00D43ED5"/>
    <w:rsid w:val="00D713C7"/>
    <w:rsid w:val="00D7585B"/>
    <w:rsid w:val="00D77F37"/>
    <w:rsid w:val="00D802E2"/>
    <w:rsid w:val="00D84126"/>
    <w:rsid w:val="00D9356F"/>
    <w:rsid w:val="00DA07A3"/>
    <w:rsid w:val="00DA2AFB"/>
    <w:rsid w:val="00DA2B54"/>
    <w:rsid w:val="00DA3F0C"/>
    <w:rsid w:val="00DA5F6F"/>
    <w:rsid w:val="00DA7B0C"/>
    <w:rsid w:val="00DA7D43"/>
    <w:rsid w:val="00DB380C"/>
    <w:rsid w:val="00DB7EE5"/>
    <w:rsid w:val="00DC42ED"/>
    <w:rsid w:val="00DD0B07"/>
    <w:rsid w:val="00DD138E"/>
    <w:rsid w:val="00DE253F"/>
    <w:rsid w:val="00E14541"/>
    <w:rsid w:val="00E148EA"/>
    <w:rsid w:val="00E16326"/>
    <w:rsid w:val="00E32DBA"/>
    <w:rsid w:val="00E371B7"/>
    <w:rsid w:val="00E42CDA"/>
    <w:rsid w:val="00E5360D"/>
    <w:rsid w:val="00E61F29"/>
    <w:rsid w:val="00E65B51"/>
    <w:rsid w:val="00E84D53"/>
    <w:rsid w:val="00E93CD3"/>
    <w:rsid w:val="00EA0496"/>
    <w:rsid w:val="00EA096A"/>
    <w:rsid w:val="00EA4B48"/>
    <w:rsid w:val="00EC577F"/>
    <w:rsid w:val="00ED1ED8"/>
    <w:rsid w:val="00ED34FB"/>
    <w:rsid w:val="00ED684D"/>
    <w:rsid w:val="00EE1F52"/>
    <w:rsid w:val="00EF7D1B"/>
    <w:rsid w:val="00F076CF"/>
    <w:rsid w:val="00F127FA"/>
    <w:rsid w:val="00F23FCB"/>
    <w:rsid w:val="00F27F5E"/>
    <w:rsid w:val="00F65856"/>
    <w:rsid w:val="00FA1239"/>
    <w:rsid w:val="00FA4AAE"/>
    <w:rsid w:val="00FB5233"/>
    <w:rsid w:val="00FD1834"/>
    <w:rsid w:val="00FD68BD"/>
    <w:rsid w:val="00FE04D2"/>
    <w:rsid w:val="00FE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9D73-583F-477C-B2D4-471E6A85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265</Words>
  <Characters>18614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2</cp:revision>
  <cp:lastPrinted>2018-07-12T07:29:00Z</cp:lastPrinted>
  <dcterms:created xsi:type="dcterms:W3CDTF">2018-10-24T05:30:00Z</dcterms:created>
  <dcterms:modified xsi:type="dcterms:W3CDTF">2018-10-24T05:30:00Z</dcterms:modified>
</cp:coreProperties>
</file>